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091D43" w:rsidRDefault="00091D43" w:rsidP="003553F8">
      <w:pPr>
        <w:spacing w:before="120"/>
        <w:jc w:val="both"/>
        <w:rPr>
          <w:b/>
          <w:kern w:val="1"/>
          <w:lang w:eastAsia="ar-SA"/>
        </w:rPr>
      </w:pPr>
    </w:p>
    <w:p w:rsidR="003553F8" w:rsidRPr="00091D43" w:rsidRDefault="003553F8" w:rsidP="003553F8">
      <w:pPr>
        <w:spacing w:before="120"/>
        <w:jc w:val="both"/>
        <w:rPr>
          <w:b/>
          <w:kern w:val="1"/>
          <w:lang w:eastAsia="ar-SA"/>
        </w:rPr>
      </w:pPr>
    </w:p>
    <w:p w:rsidR="005B365F" w:rsidRDefault="005B365F" w:rsidP="005B365F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4B73AF" w:rsidRDefault="009F1A9A" w:rsidP="004B73AF">
      <w:pPr>
        <w:ind w:firstLine="397"/>
        <w:jc w:val="center"/>
        <w:rPr>
          <w:b/>
          <w:sz w:val="28"/>
          <w:szCs w:val="28"/>
        </w:rPr>
      </w:pPr>
      <w:r>
        <w:rPr>
          <w:b/>
          <w:bCs/>
          <w:i/>
          <w:iCs/>
          <w:u w:val="single"/>
        </w:rPr>
        <w:t>„</w:t>
      </w:r>
      <w:bookmarkStart w:id="0" w:name="_GoBack"/>
      <w:bookmarkEnd w:id="0"/>
      <w:r>
        <w:rPr>
          <w:b/>
          <w:bCs/>
          <w:i/>
          <w:iCs/>
          <w:u w:val="single"/>
        </w:rPr>
        <w:t>Świadczenie usług serwisowych Systemu AGFA CR</w:t>
      </w:r>
      <w:r>
        <w:rPr>
          <w:b/>
          <w:bCs/>
          <w:i/>
          <w:iCs/>
          <w:u w:val="single"/>
        </w:rPr>
        <w:t>”</w:t>
      </w:r>
    </w:p>
    <w:p w:rsidR="00B0046F" w:rsidRPr="00A17141" w:rsidRDefault="00B0046F" w:rsidP="004B73AF">
      <w:pPr>
        <w:jc w:val="center"/>
        <w:rPr>
          <w:b/>
        </w:rPr>
      </w:pP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Podmiot na rzecz, którego zadanie zostało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Wartość</w:t>
            </w:r>
          </w:p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ED3C40" w:rsidRDefault="00EB3D65" w:rsidP="00EB3D65">
      <w:pPr>
        <w:tabs>
          <w:tab w:val="left" w:pos="709"/>
        </w:tabs>
        <w:jc w:val="both"/>
        <w:rPr>
          <w:i/>
          <w:u w:val="single"/>
        </w:rPr>
      </w:pPr>
      <w:r w:rsidRPr="00ED3C40">
        <w:rPr>
          <w:b/>
          <w:i/>
          <w:color w:val="000000"/>
          <w:u w:val="single"/>
        </w:rPr>
        <w:t>Uwaga: wykazane zadania należy potwierdzić dokumentami stwierdzającymi ich należyte wykonanie</w:t>
      </w:r>
      <w:r w:rsidRPr="00ED3C40">
        <w:rPr>
          <w:i/>
          <w:u w:val="single"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91D43"/>
    <w:rsid w:val="000B65F3"/>
    <w:rsid w:val="000F41CE"/>
    <w:rsid w:val="001314A6"/>
    <w:rsid w:val="00140183"/>
    <w:rsid w:val="00181967"/>
    <w:rsid w:val="001A434C"/>
    <w:rsid w:val="00206766"/>
    <w:rsid w:val="00292332"/>
    <w:rsid w:val="00331180"/>
    <w:rsid w:val="003553F8"/>
    <w:rsid w:val="003A3662"/>
    <w:rsid w:val="003B24D0"/>
    <w:rsid w:val="004B73AF"/>
    <w:rsid w:val="005B365F"/>
    <w:rsid w:val="0071222A"/>
    <w:rsid w:val="007261BF"/>
    <w:rsid w:val="00761F95"/>
    <w:rsid w:val="009878D1"/>
    <w:rsid w:val="00996DA1"/>
    <w:rsid w:val="009B0A8D"/>
    <w:rsid w:val="009C7C6A"/>
    <w:rsid w:val="009F1A9A"/>
    <w:rsid w:val="00A24F6C"/>
    <w:rsid w:val="00AA382D"/>
    <w:rsid w:val="00B0046F"/>
    <w:rsid w:val="00B26E03"/>
    <w:rsid w:val="00B743C9"/>
    <w:rsid w:val="00CD6BD6"/>
    <w:rsid w:val="00D82B3A"/>
    <w:rsid w:val="00DD78D4"/>
    <w:rsid w:val="00E668C9"/>
    <w:rsid w:val="00EB3D65"/>
    <w:rsid w:val="00ED3C40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0190"/>
  <w15:docId w15:val="{2F3ACD43-5226-4CC0-B11A-D71CAFF5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3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A4DC-C67A-44A6-A5A7-FF4AABCD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3</cp:revision>
  <cp:lastPrinted>2018-10-18T09:09:00Z</cp:lastPrinted>
  <dcterms:created xsi:type="dcterms:W3CDTF">2024-08-05T12:11:00Z</dcterms:created>
  <dcterms:modified xsi:type="dcterms:W3CDTF">2024-08-05T12:14:00Z</dcterms:modified>
</cp:coreProperties>
</file>